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2049A" w14:textId="77777777" w:rsidR="0016755E" w:rsidRDefault="007D4843" w:rsidP="0016755E">
      <w:pPr>
        <w:pStyle w:val="Bezproreda"/>
        <w:rPr>
          <w:lang w:val="hr-HR"/>
        </w:rPr>
      </w:pPr>
      <w:r>
        <w:rPr>
          <w:sz w:val="10"/>
          <w:szCs w:val="10"/>
          <w:lang w:val="hr-HR"/>
        </w:rPr>
        <w:t xml:space="preserve"> </w:t>
      </w:r>
      <w:r w:rsidR="00F90952">
        <w:rPr>
          <w:sz w:val="10"/>
          <w:szCs w:val="10"/>
          <w:lang w:val="hr-HR"/>
        </w:rPr>
        <w:t xml:space="preserve"> </w:t>
      </w:r>
      <w:r w:rsidR="001862DA">
        <w:rPr>
          <w:sz w:val="10"/>
          <w:szCs w:val="10"/>
          <w:lang w:val="hr-HR"/>
        </w:rPr>
        <w:t xml:space="preserve"> </w:t>
      </w:r>
    </w:p>
    <w:p w14:paraId="6D572B62" w14:textId="77777777" w:rsidR="001862DA" w:rsidRPr="001862DA" w:rsidRDefault="001862DA" w:rsidP="0016755E">
      <w:pPr>
        <w:pStyle w:val="Bezproreda"/>
        <w:rPr>
          <w:lang w:val="hr-HR"/>
        </w:rPr>
      </w:pPr>
    </w:p>
    <w:tbl>
      <w:tblPr>
        <w:tblpPr w:leftFromText="180" w:rightFromText="180" w:vertAnchor="text" w:tblpXSpec="center" w:tblpY="-13"/>
        <w:tblW w:w="10740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860"/>
        <w:gridCol w:w="926"/>
        <w:gridCol w:w="1642"/>
        <w:gridCol w:w="2616"/>
        <w:gridCol w:w="1920"/>
      </w:tblGrid>
      <w:tr w:rsidR="0016755E" w:rsidRPr="003A6773" w14:paraId="40B79279" w14:textId="77777777" w:rsidTr="00D626ED">
        <w:trPr>
          <w:trHeight w:val="140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84B95" w14:textId="77777777" w:rsidR="0016755E" w:rsidRPr="00246DE6" w:rsidRDefault="003A6773" w:rsidP="001A5A2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13016E">
              <w:rPr>
                <w:noProof/>
                <w:lang w:val="hr-HR"/>
              </w:rPr>
              <w:drawing>
                <wp:inline distT="0" distB="0" distL="0" distR="0" wp14:anchorId="3B8657DC" wp14:editId="2BE55B61">
                  <wp:extent cx="800100" cy="685800"/>
                  <wp:effectExtent l="0" t="0" r="0" b="0"/>
                  <wp:docPr id="1" name="Slika 3" descr="http://upload.wikimedia.org/wikipedia/hr/f/fd/Sisa%C4%8Dko-moslava%C4%8Dka_%C5%BEupanija_%28grb%29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http://upload.wikimedia.org/wikipedia/hr/f/fd/Sisa%C4%8Dko-moslava%C4%8Dka_%C5%BEupanija_%28grb%29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</w:t>
            </w:r>
          </w:p>
          <w:p w14:paraId="58E86C11" w14:textId="77777777" w:rsidR="0016755E" w:rsidRPr="00246DE6" w:rsidRDefault="0016755E" w:rsidP="001A5A2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6B951" w14:textId="77777777" w:rsidR="003A6773" w:rsidRPr="003A6773" w:rsidRDefault="003A6773" w:rsidP="003A6773">
            <w:pPr>
              <w:pStyle w:val="Bezproreda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r w:rsidRPr="003A6773">
              <w:rPr>
                <w:rFonts w:ascii="Calibri" w:hAnsi="Calibri"/>
                <w:b/>
                <w:sz w:val="22"/>
                <w:szCs w:val="22"/>
              </w:rPr>
              <w:t>REPUBLIKA HRVATSKA</w:t>
            </w:r>
          </w:p>
          <w:p w14:paraId="36803CE8" w14:textId="77777777" w:rsidR="003A6773" w:rsidRPr="003A6773" w:rsidRDefault="003A6773" w:rsidP="003A6773">
            <w:pPr>
              <w:rPr>
                <w:rFonts w:ascii="Calibri" w:hAnsi="Calibri"/>
                <w:b/>
              </w:rPr>
            </w:pPr>
            <w:r w:rsidRPr="003A6773">
              <w:rPr>
                <w:rFonts w:ascii="Calibri" w:hAnsi="Calibri"/>
                <w:b/>
              </w:rPr>
              <w:t>SISAČKO-MOSLAVAČKA ŽUPANIJA</w:t>
            </w:r>
          </w:p>
          <w:p w14:paraId="70AD5A02" w14:textId="5011F529" w:rsidR="003A6773" w:rsidRPr="003A6773" w:rsidRDefault="003A6773" w:rsidP="003A6773">
            <w:pPr>
              <w:rPr>
                <w:rFonts w:ascii="Calibri" w:hAnsi="Calibri"/>
                <w:b/>
              </w:rPr>
            </w:pPr>
            <w:r w:rsidRPr="003A6773">
              <w:rPr>
                <w:rFonts w:ascii="Calibri" w:hAnsi="Calibri"/>
                <w:b/>
              </w:rPr>
              <w:t>Upravni odjel za poljoprivredu</w:t>
            </w:r>
            <w:r w:rsidR="00E70658">
              <w:rPr>
                <w:rFonts w:ascii="Calibri" w:hAnsi="Calibri"/>
                <w:b/>
              </w:rPr>
              <w:t xml:space="preserve">, </w:t>
            </w:r>
            <w:r w:rsidRPr="003A6773">
              <w:rPr>
                <w:rFonts w:ascii="Calibri" w:hAnsi="Calibri"/>
                <w:b/>
              </w:rPr>
              <w:t xml:space="preserve"> ruralni razvoj</w:t>
            </w:r>
            <w:r w:rsidR="00E70658">
              <w:rPr>
                <w:rFonts w:ascii="Calibri" w:hAnsi="Calibri"/>
                <w:b/>
              </w:rPr>
              <w:t>, zaštitu okoliša i prirode</w:t>
            </w:r>
          </w:p>
          <w:p w14:paraId="4562F4BD" w14:textId="5E74A723" w:rsidR="003A6773" w:rsidRPr="003A6773" w:rsidRDefault="00920AE3" w:rsidP="003A677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grebačka 44</w:t>
            </w:r>
            <w:r w:rsidR="003A6773" w:rsidRPr="003A6773">
              <w:rPr>
                <w:rFonts w:ascii="Calibri" w:hAnsi="Calibri"/>
                <w:sz w:val="18"/>
                <w:szCs w:val="18"/>
              </w:rPr>
              <w:t xml:space="preserve">, </w:t>
            </w:r>
          </w:p>
          <w:p w14:paraId="0053D3CD" w14:textId="218C9690" w:rsidR="003A6773" w:rsidRPr="003A6773" w:rsidRDefault="003A6773" w:rsidP="003A6773">
            <w:pPr>
              <w:rPr>
                <w:rFonts w:ascii="Calibri" w:hAnsi="Calibri"/>
                <w:sz w:val="18"/>
                <w:szCs w:val="18"/>
              </w:rPr>
            </w:pPr>
            <w:r w:rsidRPr="003A6773">
              <w:rPr>
                <w:rFonts w:ascii="Calibri" w:hAnsi="Calibri"/>
                <w:sz w:val="18"/>
                <w:szCs w:val="18"/>
              </w:rPr>
              <w:t>Tel: 044/550-</w:t>
            </w:r>
            <w:r w:rsidR="006E64FB">
              <w:rPr>
                <w:rFonts w:ascii="Calibri" w:hAnsi="Calibri"/>
                <w:sz w:val="18"/>
                <w:szCs w:val="18"/>
              </w:rPr>
              <w:t>240</w:t>
            </w:r>
            <w:r w:rsidRPr="003A677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530F33">
              <w:rPr>
                <w:rFonts w:ascii="Calibri" w:hAnsi="Calibri"/>
                <w:sz w:val="18"/>
                <w:szCs w:val="18"/>
              </w:rPr>
              <w:t>044/5</w:t>
            </w:r>
            <w:r w:rsidR="000E18C0">
              <w:rPr>
                <w:rFonts w:ascii="Calibri" w:hAnsi="Calibri"/>
                <w:sz w:val="18"/>
                <w:szCs w:val="18"/>
              </w:rPr>
              <w:t>5</w:t>
            </w:r>
            <w:r w:rsidR="00530F33">
              <w:rPr>
                <w:rFonts w:ascii="Calibri" w:hAnsi="Calibri"/>
                <w:sz w:val="18"/>
                <w:szCs w:val="18"/>
              </w:rPr>
              <w:t>0-</w:t>
            </w:r>
            <w:r w:rsidR="000E18C0">
              <w:rPr>
                <w:rFonts w:ascii="Calibri" w:hAnsi="Calibri"/>
                <w:sz w:val="18"/>
                <w:szCs w:val="18"/>
              </w:rPr>
              <w:t>215</w:t>
            </w:r>
            <w:r w:rsidRPr="003A677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D1E27A0" w14:textId="6EA14044" w:rsidR="00530F33" w:rsidRDefault="003A6773" w:rsidP="003A6773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hyperlink r:id="rId6" w:history="1">
              <w:r w:rsidRPr="003A6773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www.smz.hr</w:t>
              </w:r>
            </w:hyperlink>
            <w:r w:rsidRPr="003A6773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</w:p>
          <w:p w14:paraId="2AF10A7C" w14:textId="4E206DB9" w:rsidR="0016755E" w:rsidRPr="009C6B35" w:rsidRDefault="003A6773" w:rsidP="003A6773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 w:rsidRPr="003A6773">
              <w:rPr>
                <w:rFonts w:ascii="Calibri" w:hAnsi="Calibri"/>
                <w:sz w:val="18"/>
                <w:szCs w:val="18"/>
                <w:lang w:val="hr-HR"/>
              </w:rPr>
              <w:t xml:space="preserve">e-mail: </w:t>
            </w:r>
            <w:hyperlink r:id="rId7" w:history="1">
              <w:r w:rsidRPr="003A6773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poljoprivreda@smz.hr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F490" w14:textId="77777777" w:rsidR="0016755E" w:rsidRPr="003A6773" w:rsidRDefault="0016755E" w:rsidP="001A5A25">
            <w:pPr>
              <w:pStyle w:val="Bezproreda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</w:p>
          <w:p w14:paraId="3D522569" w14:textId="2BFF2844" w:rsidR="0016755E" w:rsidRPr="003A6773" w:rsidRDefault="003A6773" w:rsidP="001A5A25">
            <w:pPr>
              <w:pStyle w:val="Bezproreda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3A6773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Obrazac </w:t>
            </w:r>
            <w:r w:rsidR="004D22D8">
              <w:rPr>
                <w:rFonts w:ascii="Calibri" w:hAnsi="Calibri"/>
                <w:b/>
                <w:bCs/>
                <w:iCs/>
                <w:sz w:val="28"/>
                <w:szCs w:val="28"/>
              </w:rPr>
              <w:t>2</w:t>
            </w:r>
            <w:r w:rsidR="00F20B91">
              <w:rPr>
                <w:rFonts w:ascii="Calibri" w:hAnsi="Calibri"/>
                <w:b/>
                <w:bCs/>
                <w:iCs/>
                <w:sz w:val="28"/>
                <w:szCs w:val="28"/>
              </w:rPr>
              <w:t>.</w:t>
            </w:r>
            <w:r w:rsidR="00530F33">
              <w:rPr>
                <w:rFonts w:ascii="Calibri" w:hAnsi="Calibri"/>
                <w:b/>
                <w:bCs/>
                <w:iCs/>
                <w:sz w:val="28"/>
                <w:szCs w:val="28"/>
              </w:rPr>
              <w:t>6</w:t>
            </w:r>
            <w:r w:rsidR="004D22D8">
              <w:rPr>
                <w:rFonts w:ascii="Calibri" w:hAnsi="Calibri"/>
                <w:b/>
                <w:bCs/>
                <w:iCs/>
                <w:sz w:val="28"/>
                <w:szCs w:val="28"/>
              </w:rPr>
              <w:t>.</w:t>
            </w:r>
            <w:r w:rsidRPr="003A6773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1371F29B" w14:textId="77777777" w:rsidR="0016755E" w:rsidRPr="003A6773" w:rsidRDefault="0016755E" w:rsidP="001A5A25">
            <w:pPr>
              <w:pStyle w:val="Bezproreda"/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1574E666" w14:textId="77777777" w:rsidR="0016755E" w:rsidRPr="003A6773" w:rsidRDefault="0016755E" w:rsidP="001A5A25">
            <w:pPr>
              <w:pStyle w:val="Bezproreda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3A6773">
              <w:rPr>
                <w:rFonts w:ascii="Calibri" w:hAnsi="Calibri"/>
                <w:sz w:val="28"/>
                <w:szCs w:val="28"/>
              </w:rPr>
              <w:t>  </w:t>
            </w:r>
          </w:p>
        </w:tc>
      </w:tr>
      <w:tr w:rsidR="0016755E" w:rsidRPr="00246DE6" w14:paraId="3BCAC8FF" w14:textId="77777777" w:rsidTr="00D626ED">
        <w:trPr>
          <w:trHeight w:val="1824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FB80" w14:textId="77777777" w:rsidR="006B693F" w:rsidRDefault="006B693F" w:rsidP="006B693F">
            <w:pPr>
              <w:ind w:firstLine="708"/>
              <w:rPr>
                <w:rFonts w:ascii="Calibri" w:hAnsi="Calibri"/>
                <w:sz w:val="14"/>
                <w:szCs w:val="14"/>
              </w:rPr>
            </w:pPr>
            <w:r w:rsidRPr="00A21D18">
              <w:rPr>
                <w:rFonts w:ascii="Calibri" w:hAnsi="Calibri"/>
                <w:b/>
                <w:bCs/>
                <w:sz w:val="32"/>
                <w:szCs w:val="32"/>
              </w:rPr>
              <w:t xml:space="preserve">PRIJAVNI OBRAZAC ZA POTPORU </w:t>
            </w:r>
          </w:p>
          <w:p w14:paraId="5D7B075E" w14:textId="1CF288B0" w:rsidR="003A6773" w:rsidRDefault="004D22D8" w:rsidP="003A6773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  <w:lang w:val="en-US"/>
              </w:rPr>
              <w:t>2</w:t>
            </w:r>
            <w:r w:rsidR="009B2B29">
              <w:rPr>
                <w:rFonts w:ascii="Calibri" w:hAnsi="Calibri"/>
                <w:b/>
                <w:bCs/>
                <w:sz w:val="32"/>
                <w:szCs w:val="32"/>
                <w:lang w:val="en-US"/>
              </w:rPr>
              <w:t xml:space="preserve">. </w:t>
            </w:r>
            <w:r w:rsidR="003A6773" w:rsidRPr="003A6773">
              <w:rPr>
                <w:rFonts w:ascii="Calibri" w:hAnsi="Calibri"/>
                <w:b/>
                <w:bCs/>
                <w:sz w:val="32"/>
                <w:szCs w:val="32"/>
                <w:lang w:val="en-US"/>
              </w:rPr>
              <w:t>UNAPREĐENJE I OČUVANJE GENETSKOG POTENCIJALA U STOČARSTVU</w:t>
            </w:r>
          </w:p>
          <w:p w14:paraId="418D9CFA" w14:textId="77777777" w:rsidR="006B693F" w:rsidRPr="003A6773" w:rsidRDefault="006B693F" w:rsidP="003A6773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lang w:val="en-US"/>
              </w:rPr>
            </w:pPr>
          </w:p>
          <w:p w14:paraId="53D69211" w14:textId="4B92B3C9" w:rsidR="0016755E" w:rsidRPr="006B693F" w:rsidRDefault="004D22D8" w:rsidP="003A6773">
            <w:pPr>
              <w:pStyle w:val="Bezproreda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hr-HR"/>
              </w:rPr>
              <w:t>2</w:t>
            </w:r>
            <w:r w:rsidR="003A6773" w:rsidRPr="006B693F">
              <w:rPr>
                <w:rFonts w:ascii="Calibri" w:hAnsi="Calibri"/>
                <w:b/>
                <w:bCs/>
                <w:sz w:val="28"/>
                <w:szCs w:val="28"/>
                <w:lang w:val="hr-HR"/>
              </w:rPr>
              <w:t>.</w:t>
            </w:r>
            <w:r w:rsidR="00530F33" w:rsidRPr="006B693F">
              <w:rPr>
                <w:rFonts w:ascii="Calibri" w:hAnsi="Calibri"/>
                <w:b/>
                <w:bCs/>
                <w:sz w:val="28"/>
                <w:szCs w:val="28"/>
                <w:lang w:val="hr-HR"/>
              </w:rPr>
              <w:t>6</w:t>
            </w:r>
            <w:r w:rsidR="003A6773" w:rsidRPr="006B693F">
              <w:rPr>
                <w:rFonts w:ascii="Calibri" w:hAnsi="Calibri"/>
                <w:b/>
                <w:bCs/>
                <w:sz w:val="28"/>
                <w:szCs w:val="28"/>
                <w:lang w:val="hr-HR"/>
              </w:rPr>
              <w:t>. POMOĆ PRI OČUVANJU PČELINJEG FONDA</w:t>
            </w:r>
            <w:r w:rsidR="00FF599E">
              <w:rPr>
                <w:rFonts w:ascii="Calibri" w:hAnsi="Calibri"/>
                <w:b/>
                <w:bCs/>
                <w:sz w:val="28"/>
                <w:szCs w:val="28"/>
                <w:lang w:val="hr-HR"/>
              </w:rPr>
              <w:t xml:space="preserve"> </w:t>
            </w:r>
            <w:r w:rsidR="00146566">
              <w:rPr>
                <w:rFonts w:ascii="Calibri" w:hAnsi="Calibri"/>
                <w:b/>
                <w:bCs/>
                <w:sz w:val="28"/>
                <w:szCs w:val="28"/>
                <w:lang w:val="hr-HR"/>
              </w:rPr>
              <w:t xml:space="preserve">U </w:t>
            </w:r>
            <w:r w:rsidR="00FF599E">
              <w:rPr>
                <w:rFonts w:ascii="Calibri" w:hAnsi="Calibri"/>
                <w:b/>
                <w:bCs/>
                <w:sz w:val="28"/>
                <w:szCs w:val="28"/>
                <w:lang w:val="hr-HR"/>
              </w:rPr>
              <w:t>202</w:t>
            </w:r>
            <w:r w:rsidR="00C17E5F">
              <w:rPr>
                <w:rFonts w:ascii="Calibri" w:hAnsi="Calibri"/>
                <w:b/>
                <w:bCs/>
                <w:sz w:val="28"/>
                <w:szCs w:val="28"/>
                <w:lang w:val="hr-HR"/>
              </w:rPr>
              <w:t>5</w:t>
            </w:r>
            <w:r w:rsidR="00FF599E">
              <w:rPr>
                <w:rFonts w:ascii="Calibri" w:hAnsi="Calibri"/>
                <w:b/>
                <w:bCs/>
                <w:sz w:val="28"/>
                <w:szCs w:val="28"/>
                <w:lang w:val="hr-HR"/>
              </w:rPr>
              <w:t>. GODINI</w:t>
            </w:r>
          </w:p>
          <w:p w14:paraId="69AE65BF" w14:textId="77777777" w:rsidR="003A6773" w:rsidRPr="00774AA5" w:rsidRDefault="003A6773" w:rsidP="001A5A25">
            <w:pPr>
              <w:pStyle w:val="Bezproreda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24CD7" w14:textId="77777777" w:rsidR="0016755E" w:rsidRPr="00246DE6" w:rsidRDefault="0016755E" w:rsidP="001A5A25">
            <w:pPr>
              <w:pStyle w:val="Bezproreda"/>
              <w:rPr>
                <w:rFonts w:ascii="Calibri" w:hAnsi="Calibr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16755E" w:rsidRPr="00246DE6" w14:paraId="44D5C3D1" w14:textId="77777777" w:rsidTr="00D626ED">
        <w:trPr>
          <w:trHeight w:val="43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D9FE6" w14:textId="77777777" w:rsidR="0016755E" w:rsidRPr="00246DE6" w:rsidRDefault="0016755E" w:rsidP="001A5A2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C1C69" w14:textId="77777777" w:rsidR="0016755E" w:rsidRPr="00246DE6" w:rsidRDefault="0016755E" w:rsidP="001A5A2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1ACAAD" w14:textId="77777777" w:rsidR="0016755E" w:rsidRPr="00246DE6" w:rsidRDefault="0016755E" w:rsidP="001A5A2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E234B" w14:textId="77777777" w:rsidR="0016755E" w:rsidRPr="00246DE6" w:rsidRDefault="0016755E" w:rsidP="001A5A2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CC2EC" w14:textId="77777777" w:rsidR="0016755E" w:rsidRPr="00246DE6" w:rsidRDefault="0016755E" w:rsidP="001A5A2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EA6EE" w14:textId="77777777" w:rsidR="0016755E" w:rsidRPr="00246DE6" w:rsidRDefault="0016755E" w:rsidP="001A5A2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6F870" w14:textId="77777777" w:rsidR="0016755E" w:rsidRPr="00246DE6" w:rsidRDefault="0016755E" w:rsidP="001A5A25">
            <w:pPr>
              <w:pStyle w:val="Bezproreda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(popunjava pisarnica</w:t>
            </w:r>
            <w:r w:rsidR="003A6773">
              <w:rPr>
                <w:rFonts w:ascii="Calibri" w:hAnsi="Calibri"/>
                <w:i/>
                <w:iCs/>
                <w:sz w:val="16"/>
                <w:szCs w:val="16"/>
              </w:rPr>
              <w:t xml:space="preserve"> Sisačko-moslavačke </w:t>
            </w:r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županije)</w:t>
            </w:r>
          </w:p>
        </w:tc>
      </w:tr>
    </w:tbl>
    <w:p w14:paraId="57C60EC1" w14:textId="77777777" w:rsidR="0016755E" w:rsidRPr="003A1572" w:rsidRDefault="0016755E" w:rsidP="0016755E">
      <w:pPr>
        <w:rPr>
          <w:rFonts w:ascii="Calibri" w:hAnsi="Calibri"/>
          <w:sz w:val="4"/>
          <w:szCs w:val="4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1"/>
        <w:gridCol w:w="414"/>
        <w:gridCol w:w="387"/>
        <w:gridCol w:w="352"/>
        <w:gridCol w:w="256"/>
        <w:gridCol w:w="97"/>
        <w:gridCol w:w="352"/>
        <w:gridCol w:w="160"/>
        <w:gridCol w:w="122"/>
        <w:gridCol w:w="71"/>
        <w:gridCol w:w="352"/>
        <w:gridCol w:w="64"/>
        <w:gridCol w:w="289"/>
        <w:gridCol w:w="320"/>
        <w:gridCol w:w="32"/>
        <w:gridCol w:w="212"/>
        <w:gridCol w:w="141"/>
        <w:gridCol w:w="224"/>
        <w:gridCol w:w="128"/>
        <w:gridCol w:w="353"/>
        <w:gridCol w:w="128"/>
        <w:gridCol w:w="224"/>
        <w:gridCol w:w="141"/>
        <w:gridCol w:w="212"/>
        <w:gridCol w:w="32"/>
        <w:gridCol w:w="320"/>
        <w:gridCol w:w="289"/>
        <w:gridCol w:w="64"/>
        <w:gridCol w:w="352"/>
        <w:gridCol w:w="71"/>
        <w:gridCol w:w="122"/>
        <w:gridCol w:w="160"/>
        <w:gridCol w:w="352"/>
        <w:gridCol w:w="97"/>
        <w:gridCol w:w="256"/>
        <w:gridCol w:w="353"/>
      </w:tblGrid>
      <w:tr w:rsidR="0016755E" w:rsidRPr="00EE55F5" w14:paraId="40959B45" w14:textId="77777777" w:rsidTr="000E6902">
        <w:trPr>
          <w:trHeight w:val="338"/>
          <w:jc w:val="center"/>
        </w:trPr>
        <w:tc>
          <w:tcPr>
            <w:tcW w:w="10740" w:type="dxa"/>
            <w:gridSpan w:val="36"/>
            <w:shd w:val="clear" w:color="auto" w:fill="D0CECE" w:themeFill="background2" w:themeFillShade="E6"/>
            <w:noWrap/>
            <w:vAlign w:val="center"/>
          </w:tcPr>
          <w:p w14:paraId="6430D62E" w14:textId="77777777" w:rsidR="0016755E" w:rsidRPr="001460CA" w:rsidRDefault="0016755E" w:rsidP="001A5A25">
            <w:pPr>
              <w:jc w:val="center"/>
              <w:rPr>
                <w:rFonts w:ascii="Arial" w:hAnsi="Arial" w:cs="Arial"/>
                <w:color w:val="000000"/>
              </w:rPr>
            </w:pPr>
            <w:r w:rsidRPr="001460CA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OPĆI PODACI O PODNOSITELJU</w:t>
            </w:r>
          </w:p>
        </w:tc>
      </w:tr>
      <w:tr w:rsidR="0016755E" w:rsidRPr="00EE55F5" w14:paraId="6ED6457C" w14:textId="77777777" w:rsidTr="005946E9">
        <w:trPr>
          <w:trHeight w:val="56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467289DF" w14:textId="77777777" w:rsidR="0016755E" w:rsidRPr="00964E89" w:rsidRDefault="0016755E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ZIV PODNOSITELJA</w:t>
            </w:r>
          </w:p>
        </w:tc>
        <w:tc>
          <w:tcPr>
            <w:tcW w:w="6698" w:type="dxa"/>
            <w:gridSpan w:val="33"/>
            <w:noWrap/>
            <w:vAlign w:val="center"/>
          </w:tcPr>
          <w:p w14:paraId="332007C1" w14:textId="77777777" w:rsidR="0016755E" w:rsidRPr="00EE55F5" w:rsidRDefault="0016755E" w:rsidP="001A5A25">
            <w:pPr>
              <w:rPr>
                <w:rFonts w:ascii="Arial" w:hAnsi="Arial" w:cs="Arial"/>
              </w:rPr>
            </w:pPr>
          </w:p>
        </w:tc>
      </w:tr>
      <w:tr w:rsidR="0016755E" w:rsidRPr="00EE55F5" w14:paraId="201E6137" w14:textId="77777777" w:rsidTr="005946E9">
        <w:trPr>
          <w:trHeight w:val="56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2D34A61A" w14:textId="77777777" w:rsidR="0016755E" w:rsidRDefault="0016755E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ME I PREZIME ODGOVORNE OSOBE PODNOSITELJA</w:t>
            </w:r>
          </w:p>
        </w:tc>
        <w:tc>
          <w:tcPr>
            <w:tcW w:w="6698" w:type="dxa"/>
            <w:gridSpan w:val="33"/>
            <w:noWrap/>
            <w:vAlign w:val="center"/>
          </w:tcPr>
          <w:p w14:paraId="57D4F741" w14:textId="77777777" w:rsidR="0016755E" w:rsidRPr="00EE55F5" w:rsidRDefault="0016755E" w:rsidP="001A5A25">
            <w:pPr>
              <w:rPr>
                <w:rFonts w:ascii="Arial" w:hAnsi="Arial" w:cs="Arial"/>
              </w:rPr>
            </w:pPr>
          </w:p>
        </w:tc>
      </w:tr>
      <w:tr w:rsidR="0016755E" w:rsidRPr="00EE55F5" w14:paraId="16852FD0" w14:textId="77777777" w:rsidTr="005946E9">
        <w:trPr>
          <w:trHeight w:val="56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48844456" w14:textId="77777777" w:rsidR="0016755E" w:rsidRPr="00964E89" w:rsidRDefault="0016755E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MATIČNI </w:t>
            </w:r>
            <w:r w:rsidRPr="00603B51">
              <w:rPr>
                <w:rFonts w:ascii="Calibri" w:hAnsi="Calibri" w:cs="Arial"/>
                <w:sz w:val="22"/>
              </w:rPr>
              <w:t>IDENTIFIKACIJSKI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 BROJ POLJOPRIVREDNOG GOSPODARSTV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98" w:type="dxa"/>
            <w:gridSpan w:val="33"/>
            <w:noWrap/>
            <w:vAlign w:val="center"/>
          </w:tcPr>
          <w:p w14:paraId="153E6A6A" w14:textId="77777777" w:rsidR="0016755E" w:rsidRPr="00EE55F5" w:rsidRDefault="0016755E" w:rsidP="001A5A25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16755E" w:rsidRPr="00EE55F5" w14:paraId="544D17E5" w14:textId="77777777" w:rsidTr="005946E9">
        <w:trPr>
          <w:trHeight w:val="505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0E880719" w14:textId="77777777" w:rsidR="0016755E" w:rsidRPr="00964E89" w:rsidRDefault="0016755E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OIB </w:t>
            </w:r>
          </w:p>
        </w:tc>
        <w:tc>
          <w:tcPr>
            <w:tcW w:w="608" w:type="dxa"/>
            <w:gridSpan w:val="2"/>
            <w:noWrap/>
            <w:vAlign w:val="center"/>
          </w:tcPr>
          <w:p w14:paraId="1384F6F8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6F033400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vAlign w:val="center"/>
          </w:tcPr>
          <w:p w14:paraId="68EECEC5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2C7F55A0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vAlign w:val="center"/>
          </w:tcPr>
          <w:p w14:paraId="2C04B0D8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4B012084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vAlign w:val="center"/>
          </w:tcPr>
          <w:p w14:paraId="05493DD3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65D58145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vAlign w:val="center"/>
          </w:tcPr>
          <w:p w14:paraId="4ACD280E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3B8681D2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322F1BDF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</w:tr>
      <w:tr w:rsidR="0016755E" w:rsidRPr="00EE55F5" w14:paraId="6EF2F9CF" w14:textId="77777777" w:rsidTr="005946E9">
        <w:trPr>
          <w:trHeight w:val="505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2C9A9CE3" w14:textId="77777777" w:rsidR="0016755E" w:rsidRPr="00130DE4" w:rsidRDefault="0016755E" w:rsidP="001A5A25">
            <w:pPr>
              <w:ind w:right="-851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RGANIZACIJSKI OBLIK PODNOSITELJA</w:t>
            </w:r>
          </w:p>
        </w:tc>
        <w:tc>
          <w:tcPr>
            <w:tcW w:w="1339" w:type="dxa"/>
            <w:gridSpan w:val="6"/>
            <w:noWrap/>
            <w:vAlign w:val="center"/>
          </w:tcPr>
          <w:p w14:paraId="42816B22" w14:textId="77777777" w:rsidR="0016755E" w:rsidRPr="004217F2" w:rsidRDefault="00000000" w:rsidP="001A5A25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3647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5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6755E" w:rsidRPr="004217F2">
              <w:rPr>
                <w:rFonts w:ascii="Calibri" w:hAnsi="Calibri" w:cs="Arial"/>
                <w:sz w:val="18"/>
                <w:szCs w:val="18"/>
              </w:rPr>
              <w:t>OPG</w:t>
            </w:r>
          </w:p>
        </w:tc>
        <w:tc>
          <w:tcPr>
            <w:tcW w:w="1340" w:type="dxa"/>
            <w:gridSpan w:val="7"/>
            <w:vAlign w:val="center"/>
          </w:tcPr>
          <w:p w14:paraId="79F7D9CE" w14:textId="77777777" w:rsidR="0016755E" w:rsidRPr="004217F2" w:rsidRDefault="00000000" w:rsidP="001A5A25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8688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5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6755E" w:rsidRPr="004217F2">
              <w:rPr>
                <w:rFonts w:ascii="Calibri" w:hAnsi="Calibri" w:cs="Arial"/>
                <w:sz w:val="18"/>
                <w:szCs w:val="18"/>
              </w:rPr>
              <w:t>OBRT</w:t>
            </w:r>
          </w:p>
        </w:tc>
        <w:tc>
          <w:tcPr>
            <w:tcW w:w="1339" w:type="dxa"/>
            <w:gridSpan w:val="7"/>
            <w:vAlign w:val="center"/>
          </w:tcPr>
          <w:p w14:paraId="346BA79A" w14:textId="77777777" w:rsidR="0016755E" w:rsidRDefault="00000000" w:rsidP="001A5A25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228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5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6755E" w:rsidRPr="004217F2">
              <w:rPr>
                <w:rFonts w:ascii="Calibri" w:hAnsi="Calibri" w:cs="Arial"/>
                <w:sz w:val="18"/>
                <w:szCs w:val="18"/>
              </w:rPr>
              <w:t>TRGOVAČKO</w:t>
            </w:r>
          </w:p>
          <w:p w14:paraId="21098ADA" w14:textId="77777777" w:rsidR="0016755E" w:rsidRPr="004217F2" w:rsidRDefault="0016755E" w:rsidP="001A5A25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r w:rsidRPr="004217F2">
              <w:rPr>
                <w:rFonts w:ascii="Calibri" w:hAnsi="Calibri" w:cs="Arial"/>
                <w:sz w:val="18"/>
                <w:szCs w:val="18"/>
              </w:rPr>
              <w:t>DRUŠTVO</w:t>
            </w:r>
          </w:p>
        </w:tc>
        <w:tc>
          <w:tcPr>
            <w:tcW w:w="1340" w:type="dxa"/>
            <w:gridSpan w:val="7"/>
            <w:vAlign w:val="center"/>
          </w:tcPr>
          <w:p w14:paraId="062080C0" w14:textId="77777777" w:rsidR="0016755E" w:rsidRPr="004217F2" w:rsidRDefault="00000000" w:rsidP="001A5A25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9296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5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6755E" w:rsidRPr="004217F2">
              <w:rPr>
                <w:rFonts w:ascii="Calibri" w:hAnsi="Calibri" w:cs="Arial"/>
                <w:sz w:val="18"/>
                <w:szCs w:val="18"/>
              </w:rPr>
              <w:t>ZADRUGA</w:t>
            </w:r>
          </w:p>
        </w:tc>
        <w:tc>
          <w:tcPr>
            <w:tcW w:w="1340" w:type="dxa"/>
            <w:gridSpan w:val="6"/>
            <w:vAlign w:val="center"/>
          </w:tcPr>
          <w:p w14:paraId="27F7F807" w14:textId="77777777" w:rsidR="0016755E" w:rsidRPr="004217F2" w:rsidRDefault="00000000" w:rsidP="001A5A25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5968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5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6755E" w:rsidRPr="004217F2">
              <w:rPr>
                <w:rFonts w:ascii="Calibri" w:hAnsi="Calibri" w:cs="Arial"/>
                <w:sz w:val="18"/>
                <w:szCs w:val="18"/>
              </w:rPr>
              <w:t>UDRUGA</w:t>
            </w:r>
          </w:p>
        </w:tc>
      </w:tr>
      <w:tr w:rsidR="0016755E" w:rsidRPr="00EE55F5" w14:paraId="004562F6" w14:textId="77777777" w:rsidTr="005946E9">
        <w:trPr>
          <w:trHeight w:val="56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7A666F29" w14:textId="77777777" w:rsidR="0016755E" w:rsidRDefault="0016755E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  <w:p w14:paraId="46C36690" w14:textId="77777777" w:rsidR="0016755E" w:rsidRPr="00964E89" w:rsidRDefault="0016755E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lica i kućni broj, broj pošte, naselje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6698" w:type="dxa"/>
            <w:gridSpan w:val="33"/>
            <w:noWrap/>
            <w:vAlign w:val="center"/>
          </w:tcPr>
          <w:p w14:paraId="51428717" w14:textId="77777777" w:rsidR="0016755E" w:rsidRPr="00EE55F5" w:rsidRDefault="0016755E" w:rsidP="001A5A25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16755E" w:rsidRPr="00EE55F5" w14:paraId="3FAA3DC9" w14:textId="77777777" w:rsidTr="005946E9">
        <w:trPr>
          <w:trHeight w:val="56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00F23689" w14:textId="77777777" w:rsidR="0016755E" w:rsidRDefault="0016755E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GRAD/OPĆINA</w:t>
            </w:r>
          </w:p>
        </w:tc>
        <w:tc>
          <w:tcPr>
            <w:tcW w:w="6698" w:type="dxa"/>
            <w:gridSpan w:val="33"/>
            <w:noWrap/>
            <w:vAlign w:val="center"/>
          </w:tcPr>
          <w:p w14:paraId="6722DDF7" w14:textId="77777777" w:rsidR="0016755E" w:rsidRPr="00EE55F5" w:rsidRDefault="0016755E" w:rsidP="001A5A25">
            <w:pPr>
              <w:rPr>
                <w:rFonts w:ascii="Arial" w:hAnsi="Arial" w:cs="Arial"/>
              </w:rPr>
            </w:pPr>
          </w:p>
        </w:tc>
      </w:tr>
      <w:tr w:rsidR="0016755E" w:rsidRPr="00EE55F5" w14:paraId="0316F3E0" w14:textId="77777777" w:rsidTr="005946E9">
        <w:trPr>
          <w:trHeight w:val="56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01111A25" w14:textId="77777777" w:rsidR="0016755E" w:rsidRDefault="0016755E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TEL/MOB/FAX</w:t>
            </w:r>
          </w:p>
        </w:tc>
        <w:tc>
          <w:tcPr>
            <w:tcW w:w="6698" w:type="dxa"/>
            <w:gridSpan w:val="33"/>
            <w:noWrap/>
            <w:vAlign w:val="center"/>
          </w:tcPr>
          <w:p w14:paraId="0824B3EB" w14:textId="77777777" w:rsidR="0016755E" w:rsidRPr="00EE55F5" w:rsidRDefault="0016755E" w:rsidP="001A5A25">
            <w:pPr>
              <w:rPr>
                <w:rFonts w:ascii="Arial" w:hAnsi="Arial" w:cs="Arial"/>
              </w:rPr>
            </w:pPr>
          </w:p>
        </w:tc>
      </w:tr>
      <w:tr w:rsidR="0016755E" w:rsidRPr="00EE55F5" w14:paraId="4CB18788" w14:textId="77777777" w:rsidTr="005946E9">
        <w:trPr>
          <w:trHeight w:val="56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22968B84" w14:textId="77777777" w:rsidR="0016755E" w:rsidRDefault="0016755E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WEB STRANICA/E-MAIL</w:t>
            </w:r>
          </w:p>
        </w:tc>
        <w:tc>
          <w:tcPr>
            <w:tcW w:w="6698" w:type="dxa"/>
            <w:gridSpan w:val="33"/>
            <w:noWrap/>
            <w:vAlign w:val="center"/>
          </w:tcPr>
          <w:p w14:paraId="04730C75" w14:textId="77777777" w:rsidR="0016755E" w:rsidRPr="00EE55F5" w:rsidRDefault="0016755E" w:rsidP="001A5A25">
            <w:pPr>
              <w:rPr>
                <w:rFonts w:ascii="Arial" w:hAnsi="Arial" w:cs="Arial"/>
              </w:rPr>
            </w:pPr>
          </w:p>
        </w:tc>
      </w:tr>
      <w:tr w:rsidR="0016755E" w:rsidRPr="00713A19" w14:paraId="5803852E" w14:textId="77777777" w:rsidTr="005946E9">
        <w:trPr>
          <w:trHeight w:val="560"/>
          <w:jc w:val="center"/>
        </w:trPr>
        <w:tc>
          <w:tcPr>
            <w:tcW w:w="3241" w:type="dxa"/>
            <w:noWrap/>
            <w:vAlign w:val="center"/>
          </w:tcPr>
          <w:p w14:paraId="51A9563E" w14:textId="77777777" w:rsidR="0016755E" w:rsidRPr="000B7470" w:rsidRDefault="0016755E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B7470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14" w:type="dxa"/>
            <w:vAlign w:val="center"/>
          </w:tcPr>
          <w:p w14:paraId="685E64FC" w14:textId="77777777" w:rsidR="0016755E" w:rsidRPr="00AF0F2E" w:rsidRDefault="0016755E" w:rsidP="001A5A2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87" w:type="dxa"/>
            <w:vAlign w:val="center"/>
          </w:tcPr>
          <w:p w14:paraId="0854F6EF" w14:textId="77777777" w:rsidR="0016755E" w:rsidRPr="00AF0F2E" w:rsidRDefault="0016755E" w:rsidP="001A5A2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2" w:type="dxa"/>
            <w:noWrap/>
            <w:vAlign w:val="center"/>
          </w:tcPr>
          <w:p w14:paraId="3E91EB11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7EF3C683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vAlign w:val="center"/>
          </w:tcPr>
          <w:p w14:paraId="69137989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vAlign w:val="center"/>
          </w:tcPr>
          <w:p w14:paraId="2B2A76FB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vAlign w:val="center"/>
          </w:tcPr>
          <w:p w14:paraId="1723387A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3D3A6A20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0506243F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57A93776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11C19B03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Align w:val="center"/>
          </w:tcPr>
          <w:p w14:paraId="4B648034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69973AFB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69BEA532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51D44C39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587D1779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vAlign w:val="center"/>
          </w:tcPr>
          <w:p w14:paraId="51FA64F5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vAlign w:val="center"/>
          </w:tcPr>
          <w:p w14:paraId="0DFFE958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vAlign w:val="center"/>
          </w:tcPr>
          <w:p w14:paraId="2DA77C62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0D5B83E9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Align w:val="center"/>
          </w:tcPr>
          <w:p w14:paraId="0AE03FFD" w14:textId="77777777" w:rsidR="0016755E" w:rsidRPr="00EE55F5" w:rsidRDefault="0016755E" w:rsidP="001A5A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191F5D" w14:textId="77777777" w:rsidR="0016755E" w:rsidRDefault="0016755E" w:rsidP="0016755E">
      <w:pPr>
        <w:rPr>
          <w:rFonts w:ascii="Calibri" w:hAnsi="Calibri"/>
          <w:sz w:val="14"/>
          <w:szCs w:val="14"/>
        </w:rPr>
      </w:pPr>
    </w:p>
    <w:p w14:paraId="08C2BEBA" w14:textId="77777777" w:rsidR="0016755E" w:rsidRDefault="0016755E" w:rsidP="0016755E">
      <w:pPr>
        <w:jc w:val="both"/>
        <w:rPr>
          <w:rFonts w:ascii="Calibri" w:hAnsi="Calibri"/>
          <w:b/>
          <w:sz w:val="10"/>
          <w:szCs w:val="10"/>
        </w:rPr>
      </w:pPr>
    </w:p>
    <w:p w14:paraId="321B91C7" w14:textId="77777777" w:rsidR="0016755E" w:rsidRDefault="0016755E" w:rsidP="0016755E">
      <w:pPr>
        <w:jc w:val="both"/>
        <w:rPr>
          <w:rFonts w:ascii="Calibri" w:hAnsi="Calibri"/>
          <w:b/>
          <w:sz w:val="10"/>
          <w:szCs w:val="10"/>
        </w:rPr>
      </w:pPr>
    </w:p>
    <w:p w14:paraId="66B45F93" w14:textId="77777777" w:rsidR="0016755E" w:rsidRDefault="0016755E" w:rsidP="0016755E">
      <w:pPr>
        <w:jc w:val="both"/>
        <w:rPr>
          <w:rFonts w:ascii="Calibri" w:hAnsi="Calibri"/>
          <w:b/>
          <w:sz w:val="10"/>
          <w:szCs w:val="10"/>
        </w:rPr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"/>
        <w:gridCol w:w="2453"/>
        <w:gridCol w:w="1062"/>
        <w:gridCol w:w="60"/>
        <w:gridCol w:w="1264"/>
        <w:gridCol w:w="8"/>
        <w:gridCol w:w="653"/>
      </w:tblGrid>
      <w:tr w:rsidR="0016755E" w14:paraId="67FE7AB3" w14:textId="77777777" w:rsidTr="00235B07">
        <w:trPr>
          <w:trHeight w:val="422"/>
          <w:jc w:val="center"/>
        </w:trPr>
        <w:tc>
          <w:tcPr>
            <w:tcW w:w="3964" w:type="dxa"/>
            <w:gridSpan w:val="3"/>
            <w:shd w:val="clear" w:color="auto" w:fill="D0CECE" w:themeFill="background2" w:themeFillShade="E6"/>
            <w:vAlign w:val="center"/>
          </w:tcPr>
          <w:p w14:paraId="30C373E7" w14:textId="6AD43755" w:rsidR="0016755E" w:rsidRPr="008C77BD" w:rsidRDefault="00963437" w:rsidP="001A5A25">
            <w:pPr>
              <w:pStyle w:val="Bezproreda"/>
              <w:ind w:left="108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b/>
                <w:sz w:val="24"/>
                <w:szCs w:val="24"/>
                <w:lang w:val="hr-HR"/>
              </w:rPr>
              <w:t>BROJ KOŠNICA</w:t>
            </w:r>
          </w:p>
        </w:tc>
        <w:tc>
          <w:tcPr>
            <w:tcW w:w="1985" w:type="dxa"/>
            <w:gridSpan w:val="4"/>
            <w:shd w:val="clear" w:color="auto" w:fill="D0CECE" w:themeFill="background2" w:themeFillShade="E6"/>
            <w:vAlign w:val="center"/>
          </w:tcPr>
          <w:p w14:paraId="5542352A" w14:textId="77777777" w:rsidR="0016755E" w:rsidRPr="008C77BD" w:rsidRDefault="0016755E" w:rsidP="001A5A25">
            <w:pPr>
              <w:pStyle w:val="Bezproreda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b/>
                <w:sz w:val="24"/>
                <w:szCs w:val="24"/>
                <w:lang w:val="hr-HR"/>
              </w:rPr>
              <w:t xml:space="preserve">POPUNJAVA </w:t>
            </w:r>
            <w:r w:rsidR="00194701">
              <w:rPr>
                <w:rFonts w:ascii="Calibri" w:hAnsi="Calibri"/>
                <w:b/>
                <w:sz w:val="24"/>
                <w:szCs w:val="24"/>
                <w:lang w:val="hr-HR"/>
              </w:rPr>
              <w:t>SISAČKO-MOSLAVAČKA</w:t>
            </w:r>
            <w:r>
              <w:rPr>
                <w:rFonts w:ascii="Calibri" w:hAnsi="Calibri"/>
                <w:b/>
                <w:sz w:val="24"/>
                <w:szCs w:val="24"/>
                <w:lang w:val="hr-HR"/>
              </w:rPr>
              <w:t xml:space="preserve"> ŽUPANIJA</w:t>
            </w:r>
          </w:p>
        </w:tc>
      </w:tr>
      <w:tr w:rsidR="00235B07" w:rsidRPr="008C77BD" w14:paraId="0B3D1608" w14:textId="77777777" w:rsidTr="00235B07">
        <w:tblPrEx>
          <w:tblLook w:val="04A0" w:firstRow="1" w:lastRow="0" w:firstColumn="1" w:lastColumn="0" w:noHBand="0" w:noVBand="1"/>
        </w:tblPrEx>
        <w:trPr>
          <w:cantSplit/>
          <w:trHeight w:val="1134"/>
          <w:jc w:val="center"/>
        </w:trPr>
        <w:tc>
          <w:tcPr>
            <w:tcW w:w="449" w:type="dxa"/>
            <w:textDirection w:val="btLr"/>
            <w:vAlign w:val="center"/>
          </w:tcPr>
          <w:p w14:paraId="28B61B31" w14:textId="77777777" w:rsidR="00235B07" w:rsidRPr="0056736D" w:rsidRDefault="00235B07" w:rsidP="001A5A2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dni broj</w:t>
            </w:r>
          </w:p>
        </w:tc>
        <w:tc>
          <w:tcPr>
            <w:tcW w:w="2453" w:type="dxa"/>
            <w:vAlign w:val="center"/>
          </w:tcPr>
          <w:p w14:paraId="6D3DEB6F" w14:textId="3896BE16" w:rsidR="00235B07" w:rsidRPr="008C77BD" w:rsidRDefault="00235B07" w:rsidP="001A5A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STRIRANI UZGAJIVAČ</w:t>
            </w:r>
            <w:r w:rsidR="00E22150">
              <w:rPr>
                <w:rFonts w:ascii="Calibri" w:hAnsi="Calibri"/>
                <w:sz w:val="22"/>
                <w:szCs w:val="22"/>
              </w:rPr>
              <w:t xml:space="preserve">                   (ime i prezime)</w:t>
            </w:r>
          </w:p>
        </w:tc>
        <w:tc>
          <w:tcPr>
            <w:tcW w:w="1122" w:type="dxa"/>
            <w:gridSpan w:val="2"/>
            <w:vAlign w:val="center"/>
          </w:tcPr>
          <w:p w14:paraId="7B7DE9D9" w14:textId="2DCADFB4" w:rsidR="00235B07" w:rsidRPr="008C77BD" w:rsidRDefault="00235B07" w:rsidP="001A5A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R. </w:t>
            </w:r>
            <w:r w:rsidR="00963437">
              <w:rPr>
                <w:rFonts w:ascii="Calibri" w:hAnsi="Calibri"/>
                <w:sz w:val="22"/>
                <w:szCs w:val="22"/>
              </w:rPr>
              <w:t>KOŠNICA</w:t>
            </w:r>
          </w:p>
        </w:tc>
        <w:tc>
          <w:tcPr>
            <w:tcW w:w="1272" w:type="dxa"/>
            <w:gridSpan w:val="2"/>
            <w:shd w:val="clear" w:color="auto" w:fill="D0CECE" w:themeFill="background2" w:themeFillShade="E6"/>
            <w:vAlign w:val="center"/>
          </w:tcPr>
          <w:p w14:paraId="39789BAE" w14:textId="77777777" w:rsidR="00235B07" w:rsidRPr="0042371F" w:rsidRDefault="00235B07" w:rsidP="001A5A2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HVATLJIV TROŠAK</w:t>
            </w:r>
          </w:p>
        </w:tc>
        <w:tc>
          <w:tcPr>
            <w:tcW w:w="653" w:type="dxa"/>
            <w:shd w:val="clear" w:color="auto" w:fill="D0CECE" w:themeFill="background2" w:themeFillShade="E6"/>
            <w:textDirection w:val="btLr"/>
            <w:vAlign w:val="center"/>
          </w:tcPr>
          <w:p w14:paraId="62F9263E" w14:textId="77777777" w:rsidR="00235B07" w:rsidRPr="00EE7531" w:rsidRDefault="00235B07" w:rsidP="001A5A25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AZ</w:t>
            </w:r>
          </w:p>
        </w:tc>
      </w:tr>
      <w:tr w:rsidR="00235B07" w:rsidRPr="008C77BD" w14:paraId="4F64C188" w14:textId="77777777" w:rsidTr="00235B07">
        <w:tblPrEx>
          <w:tblLook w:val="04A0" w:firstRow="1" w:lastRow="0" w:firstColumn="1" w:lastColumn="0" w:noHBand="0" w:noVBand="1"/>
        </w:tblPrEx>
        <w:trPr>
          <w:trHeight w:val="499"/>
          <w:jc w:val="center"/>
        </w:trPr>
        <w:tc>
          <w:tcPr>
            <w:tcW w:w="449" w:type="dxa"/>
            <w:vAlign w:val="center"/>
          </w:tcPr>
          <w:p w14:paraId="4182EDE6" w14:textId="77777777" w:rsidR="00235B07" w:rsidRPr="008C77BD" w:rsidRDefault="00235B07" w:rsidP="001A5A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453" w:type="dxa"/>
          </w:tcPr>
          <w:p w14:paraId="56ED64D9" w14:textId="77777777" w:rsidR="00235B07" w:rsidRPr="008C77BD" w:rsidRDefault="00235B07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2" w:type="dxa"/>
            <w:gridSpan w:val="2"/>
          </w:tcPr>
          <w:p w14:paraId="6C42BFEE" w14:textId="77777777" w:rsidR="00235B07" w:rsidRPr="008C77BD" w:rsidRDefault="00235B07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shd w:val="clear" w:color="auto" w:fill="D0CECE" w:themeFill="background2" w:themeFillShade="E6"/>
          </w:tcPr>
          <w:p w14:paraId="27A6B379" w14:textId="77777777" w:rsidR="00235B07" w:rsidRPr="008C77BD" w:rsidRDefault="00235B07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D0CECE" w:themeFill="background2" w:themeFillShade="E6"/>
          </w:tcPr>
          <w:p w14:paraId="414000A0" w14:textId="77777777" w:rsidR="00235B07" w:rsidRPr="008C77BD" w:rsidRDefault="00235B07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5B07" w:rsidRPr="008C77BD" w14:paraId="5DE40C12" w14:textId="77777777" w:rsidTr="00963437">
        <w:tblPrEx>
          <w:tblLook w:val="04A0" w:firstRow="1" w:lastRow="0" w:firstColumn="1" w:lastColumn="0" w:noHBand="0" w:noVBand="1"/>
        </w:tblPrEx>
        <w:trPr>
          <w:trHeight w:val="499"/>
          <w:jc w:val="center"/>
        </w:trPr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ADD64D" w14:textId="77777777" w:rsidR="00235B07" w:rsidRDefault="00235B07" w:rsidP="001A5A2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02FC33" w14:textId="77777777" w:rsidR="00235B07" w:rsidRPr="008C77BD" w:rsidRDefault="00235B07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FB28" w14:textId="77777777" w:rsidR="00235B07" w:rsidRPr="008C77BD" w:rsidRDefault="00235B07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KUPN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174647" w14:textId="77777777" w:rsidR="00235B07" w:rsidRPr="008C77BD" w:rsidRDefault="00235B07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EFCF88" w14:textId="77777777" w:rsidR="00235B07" w:rsidRPr="008C77BD" w:rsidRDefault="00235B07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0AFE9E1" w14:textId="77777777" w:rsidR="0016755E" w:rsidRDefault="0016755E" w:rsidP="0016755E">
      <w:pPr>
        <w:jc w:val="both"/>
        <w:rPr>
          <w:rFonts w:ascii="Calibri" w:hAnsi="Calibri"/>
          <w:b/>
          <w:sz w:val="10"/>
          <w:szCs w:val="10"/>
        </w:rPr>
      </w:pPr>
    </w:p>
    <w:p w14:paraId="47AC2053" w14:textId="77777777" w:rsidR="0016755E" w:rsidRDefault="0016755E" w:rsidP="0016755E">
      <w:pPr>
        <w:jc w:val="both"/>
        <w:rPr>
          <w:rFonts w:ascii="Calibri" w:hAnsi="Calibri"/>
          <w:b/>
          <w:sz w:val="10"/>
          <w:szCs w:val="10"/>
        </w:rPr>
      </w:pPr>
    </w:p>
    <w:p w14:paraId="3160E3D9" w14:textId="77777777" w:rsidR="0016755E" w:rsidRDefault="0016755E" w:rsidP="0016755E">
      <w:pPr>
        <w:jc w:val="both"/>
        <w:rPr>
          <w:rFonts w:ascii="Calibri" w:hAnsi="Calibri"/>
          <w:b/>
          <w:sz w:val="10"/>
          <w:szCs w:val="10"/>
        </w:rPr>
      </w:pPr>
    </w:p>
    <w:p w14:paraId="6D11D18C" w14:textId="77777777" w:rsidR="0016755E" w:rsidRDefault="0016755E" w:rsidP="0016755E">
      <w:pPr>
        <w:jc w:val="both"/>
        <w:rPr>
          <w:rFonts w:ascii="Calibri" w:hAnsi="Calibri"/>
          <w:b/>
          <w:sz w:val="10"/>
          <w:szCs w:val="10"/>
        </w:rPr>
      </w:pPr>
    </w:p>
    <w:p w14:paraId="5FA0E044" w14:textId="77777777" w:rsidR="0016755E" w:rsidRPr="00D23475" w:rsidRDefault="0016755E" w:rsidP="0016755E">
      <w:pPr>
        <w:jc w:val="both"/>
        <w:rPr>
          <w:rFonts w:ascii="Calibri" w:hAnsi="Calibri"/>
          <w:b/>
          <w:sz w:val="10"/>
          <w:szCs w:val="10"/>
        </w:rPr>
      </w:pPr>
    </w:p>
    <w:p w14:paraId="1EDE1E9B" w14:textId="48843589" w:rsidR="0016755E" w:rsidRDefault="0016755E" w:rsidP="00235B07">
      <w:pPr>
        <w:jc w:val="both"/>
        <w:rPr>
          <w:rFonts w:ascii="Calibri" w:hAnsi="Calibri"/>
          <w:b/>
          <w:sz w:val="22"/>
          <w:szCs w:val="22"/>
        </w:rPr>
      </w:pPr>
      <w:r w:rsidRPr="0008016C">
        <w:rPr>
          <w:rFonts w:ascii="Calibri" w:hAnsi="Calibri"/>
          <w:b/>
          <w:i/>
        </w:rPr>
        <w:t xml:space="preserve">                                                                                               </w:t>
      </w:r>
      <w:r>
        <w:rPr>
          <w:rFonts w:ascii="Calibri" w:hAnsi="Calibri"/>
          <w:b/>
          <w:i/>
        </w:rPr>
        <w:t xml:space="preserve">                            </w:t>
      </w:r>
      <w:r w:rsidR="00F31762">
        <w:rPr>
          <w:rFonts w:ascii="Calibri" w:hAnsi="Calibri"/>
          <w:b/>
          <w:i/>
        </w:rPr>
        <w:t xml:space="preserve">  </w:t>
      </w:r>
      <w:r>
        <w:rPr>
          <w:rFonts w:ascii="Calibri" w:hAnsi="Calibri"/>
          <w:b/>
          <w:i/>
        </w:rPr>
        <w:t xml:space="preserve">   </w:t>
      </w:r>
    </w:p>
    <w:p w14:paraId="4A48DBE0" w14:textId="77777777" w:rsidR="0016755E" w:rsidRDefault="0016755E" w:rsidP="0016755E">
      <w:pPr>
        <w:ind w:left="-142"/>
        <w:jc w:val="center"/>
        <w:rPr>
          <w:rFonts w:ascii="Calibri" w:hAnsi="Calibri"/>
          <w:b/>
          <w:sz w:val="22"/>
          <w:szCs w:val="22"/>
        </w:rPr>
      </w:pPr>
    </w:p>
    <w:p w14:paraId="682809B9" w14:textId="77777777" w:rsidR="00207C3B" w:rsidRDefault="00207C3B" w:rsidP="0016755E">
      <w:pPr>
        <w:ind w:left="-142"/>
        <w:jc w:val="center"/>
        <w:rPr>
          <w:rFonts w:ascii="Calibri" w:hAnsi="Calibri"/>
          <w:b/>
          <w:sz w:val="22"/>
          <w:szCs w:val="22"/>
        </w:rPr>
      </w:pPr>
    </w:p>
    <w:p w14:paraId="65A773DA" w14:textId="77777777" w:rsidR="00086934" w:rsidRDefault="00086934" w:rsidP="00583D63">
      <w:pPr>
        <w:rPr>
          <w:rFonts w:ascii="Calibri" w:hAnsi="Calibri"/>
          <w:b/>
          <w:sz w:val="32"/>
          <w:szCs w:val="32"/>
        </w:rPr>
      </w:pPr>
    </w:p>
    <w:p w14:paraId="641451BA" w14:textId="77777777" w:rsidR="0016755E" w:rsidRPr="00583E89" w:rsidRDefault="0016755E" w:rsidP="0016755E">
      <w:pPr>
        <w:ind w:left="-142"/>
        <w:rPr>
          <w:rFonts w:ascii="Calibri" w:hAnsi="Calibri"/>
          <w:b/>
          <w:sz w:val="22"/>
          <w:szCs w:val="22"/>
        </w:rPr>
      </w:pPr>
      <w:r w:rsidRPr="00583E89">
        <w:rPr>
          <w:rFonts w:ascii="Calibri" w:hAnsi="Calibri"/>
          <w:b/>
          <w:sz w:val="22"/>
          <w:szCs w:val="22"/>
        </w:rPr>
        <w:t>Ovom se Prij</w:t>
      </w:r>
      <w:r w:rsidR="00207C3B">
        <w:rPr>
          <w:rFonts w:ascii="Calibri" w:hAnsi="Calibri"/>
          <w:b/>
          <w:sz w:val="22"/>
          <w:szCs w:val="22"/>
        </w:rPr>
        <w:t>avnom obrascu prilaže slijedeće</w:t>
      </w:r>
      <w:r w:rsidRPr="00583E89">
        <w:rPr>
          <w:rFonts w:ascii="Calibri" w:hAnsi="Calibri"/>
          <w:b/>
          <w:sz w:val="22"/>
          <w:szCs w:val="22"/>
        </w:rPr>
        <w:t xml:space="preserve">               </w:t>
      </w:r>
    </w:p>
    <w:tbl>
      <w:tblPr>
        <w:tblW w:w="10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0"/>
        <w:gridCol w:w="5528"/>
        <w:gridCol w:w="1134"/>
      </w:tblGrid>
      <w:tr w:rsidR="0016755E" w:rsidRPr="00964E89" w14:paraId="0A8554A2" w14:textId="77777777" w:rsidTr="000E6902">
        <w:trPr>
          <w:trHeight w:val="145"/>
          <w:jc w:val="center"/>
        </w:trPr>
        <w:tc>
          <w:tcPr>
            <w:tcW w:w="10792" w:type="dxa"/>
            <w:gridSpan w:val="3"/>
            <w:shd w:val="clear" w:color="auto" w:fill="D0CECE" w:themeFill="background2" w:themeFillShade="E6"/>
            <w:noWrap/>
            <w:vAlign w:val="center"/>
          </w:tcPr>
          <w:p w14:paraId="7A903D1C" w14:textId="77777777" w:rsidR="0016755E" w:rsidRPr="0087076C" w:rsidRDefault="0016755E" w:rsidP="001A5A25">
            <w:pPr>
              <w:ind w:left="30"/>
              <w:rPr>
                <w:rFonts w:ascii="Calibri" w:hAnsi="Calibri" w:cs="Arial"/>
                <w:b/>
                <w:bCs/>
              </w:rPr>
            </w:pPr>
            <w:bookmarkStart w:id="0" w:name="_Hlk536173292"/>
            <w:r w:rsidRPr="0087076C">
              <w:rPr>
                <w:rFonts w:ascii="Calibri" w:hAnsi="Calibri" w:cs="Arial"/>
                <w:b/>
                <w:bCs/>
              </w:rPr>
              <w:t>I.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87076C">
              <w:rPr>
                <w:rFonts w:ascii="Calibri" w:hAnsi="Calibri" w:cs="Arial"/>
                <w:b/>
                <w:bCs/>
              </w:rPr>
              <w:t>OBVEZNA DOKUMENTACIJA ZA SVE PODNOSITELJE</w:t>
            </w:r>
          </w:p>
        </w:tc>
      </w:tr>
      <w:tr w:rsidR="0016755E" w:rsidRPr="00964E89" w14:paraId="29B82111" w14:textId="77777777" w:rsidTr="000E6902">
        <w:trPr>
          <w:trHeight w:val="250"/>
          <w:jc w:val="center"/>
        </w:trPr>
        <w:tc>
          <w:tcPr>
            <w:tcW w:w="4130" w:type="dxa"/>
            <w:shd w:val="clear" w:color="auto" w:fill="D0CECE" w:themeFill="background2" w:themeFillShade="E6"/>
            <w:noWrap/>
            <w:vAlign w:val="center"/>
          </w:tcPr>
          <w:p w14:paraId="380C8F43" w14:textId="77777777" w:rsidR="0016755E" w:rsidRDefault="0016755E" w:rsidP="001A5A25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OKUMENT</w:t>
            </w:r>
          </w:p>
        </w:tc>
        <w:tc>
          <w:tcPr>
            <w:tcW w:w="5528" w:type="dxa"/>
            <w:shd w:val="clear" w:color="auto" w:fill="D0CECE" w:themeFill="background2" w:themeFillShade="E6"/>
            <w:vAlign w:val="center"/>
          </w:tcPr>
          <w:p w14:paraId="54E0D0F5" w14:textId="77777777" w:rsidR="0016755E" w:rsidRPr="004E0056" w:rsidRDefault="0016755E" w:rsidP="001A5A25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JAŠNJENJE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FBD3C1E" w14:textId="77777777" w:rsidR="0016755E" w:rsidRPr="004E0056" w:rsidRDefault="0016755E" w:rsidP="001A5A25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TVRDA</w:t>
            </w:r>
          </w:p>
        </w:tc>
      </w:tr>
      <w:bookmarkEnd w:id="0"/>
      <w:tr w:rsidR="0016755E" w:rsidRPr="005E2672" w14:paraId="2FC91EEB" w14:textId="77777777" w:rsidTr="00086934">
        <w:trPr>
          <w:trHeight w:val="717"/>
          <w:jc w:val="center"/>
        </w:trPr>
        <w:tc>
          <w:tcPr>
            <w:tcW w:w="4130" w:type="dxa"/>
            <w:vAlign w:val="center"/>
          </w:tcPr>
          <w:p w14:paraId="17D95EAC" w14:textId="77777777" w:rsidR="0016755E" w:rsidRPr="00592075" w:rsidRDefault="0016755E" w:rsidP="001A5A25">
            <w:pPr>
              <w:ind w:right="50"/>
              <w:rPr>
                <w:rFonts w:ascii="Calibri" w:hAnsi="Calibri"/>
                <w:sz w:val="22"/>
                <w:szCs w:val="22"/>
              </w:rPr>
            </w:pPr>
            <w:r w:rsidRPr="005E2672">
              <w:rPr>
                <w:rFonts w:ascii="Calibri" w:hAnsi="Calibri"/>
                <w:sz w:val="22"/>
                <w:szCs w:val="22"/>
              </w:rPr>
              <w:t>Preslika dokaza o upisu podnositelja u Upisnik poljoprivrednih gospodarstava</w:t>
            </w:r>
            <w:r w:rsidR="0019470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528" w:type="dxa"/>
            <w:vAlign w:val="center"/>
          </w:tcPr>
          <w:p w14:paraId="0911A9A1" w14:textId="77777777" w:rsidR="0016755E" w:rsidRPr="005E2672" w:rsidRDefault="00B80A5F" w:rsidP="001A5A25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kaz o upisu u Upisnik poljoprivrednih gospodarstava iz APPRRR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58529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5A5415C" w14:textId="77777777" w:rsidR="0016755E" w:rsidRPr="005E2672" w:rsidRDefault="00F23AC5" w:rsidP="001A5A25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6755E" w:rsidRPr="005E2672" w14:paraId="08C65B46" w14:textId="77777777" w:rsidTr="00086934">
        <w:trPr>
          <w:trHeight w:val="607"/>
          <w:jc w:val="center"/>
        </w:trPr>
        <w:tc>
          <w:tcPr>
            <w:tcW w:w="4130" w:type="dxa"/>
            <w:vAlign w:val="center"/>
          </w:tcPr>
          <w:p w14:paraId="51B3F590" w14:textId="347AE91B" w:rsidR="0016755E" w:rsidRPr="005E2672" w:rsidRDefault="0016755E" w:rsidP="001A5A25">
            <w:pPr>
              <w:ind w:right="50"/>
              <w:rPr>
                <w:rFonts w:ascii="Calibri" w:hAnsi="Calibri"/>
                <w:sz w:val="22"/>
                <w:szCs w:val="22"/>
              </w:rPr>
            </w:pPr>
            <w:r w:rsidRPr="005E2672">
              <w:rPr>
                <w:rFonts w:ascii="Calibri" w:hAnsi="Calibri"/>
                <w:sz w:val="22"/>
                <w:szCs w:val="22"/>
              </w:rPr>
              <w:t xml:space="preserve">Preslika </w:t>
            </w:r>
            <w:r w:rsidRPr="005E2672">
              <w:rPr>
                <w:rFonts w:ascii="Calibri" w:hAnsi="Calibri"/>
                <w:b/>
                <w:sz w:val="22"/>
                <w:szCs w:val="22"/>
              </w:rPr>
              <w:t>ŽIRO</w:t>
            </w:r>
            <w:r w:rsidR="00365E5C">
              <w:rPr>
                <w:rFonts w:ascii="Calibri" w:hAnsi="Calibri"/>
                <w:b/>
                <w:sz w:val="22"/>
                <w:szCs w:val="22"/>
              </w:rPr>
              <w:t>/TEKUĆEG</w:t>
            </w:r>
            <w:r w:rsidRPr="005E2672">
              <w:rPr>
                <w:rFonts w:ascii="Calibri" w:hAnsi="Calibri"/>
                <w:sz w:val="22"/>
                <w:szCs w:val="22"/>
              </w:rPr>
              <w:t xml:space="preserve"> računa </w:t>
            </w:r>
            <w:r>
              <w:rPr>
                <w:rFonts w:ascii="Calibri" w:hAnsi="Calibri"/>
                <w:sz w:val="22"/>
                <w:szCs w:val="22"/>
              </w:rPr>
              <w:t xml:space="preserve">podnositelja </w:t>
            </w:r>
            <w:r w:rsidRPr="005E2672">
              <w:rPr>
                <w:rFonts w:ascii="Calibri" w:hAnsi="Calibri"/>
                <w:sz w:val="22"/>
                <w:szCs w:val="22"/>
              </w:rPr>
              <w:t xml:space="preserve">s pripadajućim </w:t>
            </w:r>
            <w:r w:rsidRPr="005E2672">
              <w:rPr>
                <w:rFonts w:ascii="Calibri" w:hAnsi="Calibri"/>
                <w:b/>
                <w:sz w:val="22"/>
                <w:szCs w:val="22"/>
              </w:rPr>
              <w:t>IBAN brojem</w:t>
            </w:r>
          </w:p>
        </w:tc>
        <w:tc>
          <w:tcPr>
            <w:tcW w:w="5528" w:type="dxa"/>
            <w:vAlign w:val="center"/>
          </w:tcPr>
          <w:p w14:paraId="7FE06721" w14:textId="2058BDC5" w:rsidR="0016755E" w:rsidRPr="00592075" w:rsidRDefault="0016755E" w:rsidP="001A5A25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govor o otvaranju ŽIRO</w:t>
            </w:r>
            <w:r w:rsidR="00F34525">
              <w:rPr>
                <w:rFonts w:ascii="Calibri" w:hAnsi="Calibri" w:cs="Arial"/>
                <w:sz w:val="22"/>
                <w:szCs w:val="22"/>
              </w:rPr>
              <w:t>/TEKUĆEG</w:t>
            </w:r>
            <w:r>
              <w:rPr>
                <w:rFonts w:ascii="Calibri" w:hAnsi="Calibri" w:cs="Arial"/>
                <w:sz w:val="22"/>
                <w:szCs w:val="22"/>
              </w:rPr>
              <w:t xml:space="preserve"> računa ili preslika kartice ŽIRO</w:t>
            </w:r>
            <w:r w:rsidR="00F34525">
              <w:rPr>
                <w:rFonts w:ascii="Calibri" w:hAnsi="Calibri" w:cs="Arial"/>
                <w:sz w:val="22"/>
                <w:szCs w:val="22"/>
              </w:rPr>
              <w:t>/TEKUĆEG</w:t>
            </w:r>
            <w:r>
              <w:rPr>
                <w:rFonts w:ascii="Calibri" w:hAnsi="Calibri" w:cs="Arial"/>
                <w:sz w:val="22"/>
                <w:szCs w:val="22"/>
              </w:rPr>
              <w:t xml:space="preserve"> računa s vidljivim IBAN broje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32963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5EE16AAD" w14:textId="77777777" w:rsidR="0016755E" w:rsidRDefault="00C30C1D" w:rsidP="001A5A25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15CF0" w:rsidRPr="005E2672" w14:paraId="1ED37E73" w14:textId="77777777" w:rsidTr="00086934">
        <w:trPr>
          <w:trHeight w:val="607"/>
          <w:jc w:val="center"/>
        </w:trPr>
        <w:tc>
          <w:tcPr>
            <w:tcW w:w="4130" w:type="dxa"/>
            <w:vAlign w:val="center"/>
          </w:tcPr>
          <w:p w14:paraId="64B57E08" w14:textId="405EB3B8" w:rsidR="00615CF0" w:rsidRPr="005E2672" w:rsidRDefault="00615CF0" w:rsidP="001A5A25">
            <w:pPr>
              <w:ind w:right="50"/>
              <w:rPr>
                <w:rFonts w:ascii="Calibri" w:hAnsi="Calibri"/>
                <w:sz w:val="22"/>
                <w:szCs w:val="22"/>
              </w:rPr>
            </w:pPr>
            <w:r w:rsidRPr="00615CF0">
              <w:rPr>
                <w:rFonts w:ascii="Calibri" w:hAnsi="Calibri"/>
                <w:sz w:val="22"/>
                <w:szCs w:val="22"/>
              </w:rPr>
              <w:t>Izjava o korištenim de minimis potporama</w:t>
            </w:r>
            <w:r w:rsidRPr="00615CF0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528" w:type="dxa"/>
            <w:vAlign w:val="center"/>
          </w:tcPr>
          <w:p w14:paraId="21B0EC5F" w14:textId="2517CD26" w:rsidR="00615CF0" w:rsidRDefault="00615CF0" w:rsidP="001A5A25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 w:rsidRPr="00615CF0">
              <w:rPr>
                <w:rFonts w:ascii="Calibri" w:hAnsi="Calibri" w:cs="Arial"/>
                <w:sz w:val="22"/>
                <w:szCs w:val="22"/>
              </w:rPr>
              <w:t>Preuzima se na web stranici Sisačko-moslavačke županije: www.smz.hr ili osobno u službenim prostorijama Upravnog odjela za poljoprivredu, ruralni razvoj, zaštitu okoliša i prirode</w:t>
            </w:r>
          </w:p>
        </w:tc>
        <w:tc>
          <w:tcPr>
            <w:tcW w:w="1134" w:type="dxa"/>
            <w:vAlign w:val="center"/>
          </w:tcPr>
          <w:p w14:paraId="1B68CED5" w14:textId="3D0693BE" w:rsidR="00615CF0" w:rsidRDefault="00615CF0" w:rsidP="001A5A25">
            <w:pPr>
              <w:ind w:left="2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15CF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5B6F05" w:rsidRPr="005E2672" w14:paraId="565F76C2" w14:textId="77777777" w:rsidTr="00086934">
        <w:trPr>
          <w:trHeight w:val="607"/>
          <w:jc w:val="center"/>
        </w:trPr>
        <w:tc>
          <w:tcPr>
            <w:tcW w:w="4130" w:type="dxa"/>
            <w:vAlign w:val="center"/>
          </w:tcPr>
          <w:p w14:paraId="1FBFDAC1" w14:textId="4D5B4FCD" w:rsidR="005B6F05" w:rsidRPr="005E2672" w:rsidRDefault="005B6F05" w:rsidP="005B6F05">
            <w:pPr>
              <w:ind w:right="50"/>
              <w:rPr>
                <w:rFonts w:ascii="Calibri" w:hAnsi="Calibri"/>
                <w:sz w:val="22"/>
                <w:szCs w:val="22"/>
              </w:rPr>
            </w:pPr>
            <w:r w:rsidRPr="00CA45FB">
              <w:rPr>
                <w:rFonts w:ascii="Calibri" w:hAnsi="Calibri"/>
                <w:color w:val="000000" w:themeColor="text1"/>
                <w:sz w:val="22"/>
                <w:szCs w:val="22"/>
              </w:rPr>
              <w:t>Obostrana preslika osobne iskaznice</w:t>
            </w:r>
          </w:p>
        </w:tc>
        <w:tc>
          <w:tcPr>
            <w:tcW w:w="5528" w:type="dxa"/>
            <w:vAlign w:val="center"/>
          </w:tcPr>
          <w:p w14:paraId="1E37ED77" w14:textId="2BFDA5E7" w:rsidR="005B6F05" w:rsidRDefault="00687468" w:rsidP="005B6F05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Preslika obostrano, osobne iskaznice, r</w:t>
            </w:r>
            <w:r w:rsidR="005B6F05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adi identifikacije podnositelja zahtjeva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70752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29DAF6B" w14:textId="067218B3" w:rsidR="005B6F05" w:rsidRDefault="005B6F05" w:rsidP="005B6F05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FA70751" w14:textId="77777777" w:rsidR="005B6F05" w:rsidRDefault="005B6F05" w:rsidP="00194701">
      <w:pPr>
        <w:rPr>
          <w:rFonts w:ascii="Calibri" w:hAnsi="Calibri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E82CAD" w14:paraId="18E2C7A7" w14:textId="77777777" w:rsidTr="00580E86">
        <w:trPr>
          <w:jc w:val="center"/>
        </w:trPr>
        <w:tc>
          <w:tcPr>
            <w:tcW w:w="10456" w:type="dxa"/>
          </w:tcPr>
          <w:p w14:paraId="7CFAFBC9" w14:textId="77777777" w:rsidR="00E82CAD" w:rsidRPr="006752FA" w:rsidRDefault="00E82CAD" w:rsidP="001A5A25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6752FA">
              <w:rPr>
                <w:rFonts w:ascii="Calibri" w:hAnsi="Calibri"/>
                <w:b/>
                <w:sz w:val="24"/>
                <w:szCs w:val="24"/>
              </w:rPr>
              <w:t xml:space="preserve">Informacije i pristup osobnim podacima u smislu članaka 13., 14. i 15. Uredbe (EU) 2016/679 Europskog parlamenta i Vijeća od 27. travnja 2016. </w:t>
            </w:r>
            <w:bookmarkStart w:id="1" w:name="_Hlk1464672"/>
            <w:r w:rsidRPr="006752FA">
              <w:rPr>
                <w:rFonts w:ascii="Calibri" w:hAnsi="Calibri"/>
                <w:b/>
                <w:sz w:val="24"/>
                <w:szCs w:val="24"/>
              </w:rPr>
              <w:t>o zaštiti pojedinaca u vezi s obradom osobnih podataka i o slobodnom kretanju takvih podataka</w:t>
            </w:r>
            <w:bookmarkEnd w:id="1"/>
            <w:r w:rsidRPr="006752FA">
              <w:rPr>
                <w:rFonts w:ascii="Calibri" w:hAnsi="Calibri"/>
                <w:b/>
                <w:sz w:val="24"/>
                <w:szCs w:val="24"/>
              </w:rPr>
              <w:t xml:space="preserve"> te o stavljanju izvan snage Direktive 95/46/EZ (Opća uredba o zaštiti podataka; SL EU L119)</w:t>
            </w:r>
          </w:p>
          <w:p w14:paraId="439A43CF" w14:textId="41453C88" w:rsidR="00E82CAD" w:rsidRPr="006752FA" w:rsidRDefault="00BE00A9" w:rsidP="001A5A25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isačko-moslavačka </w:t>
            </w:r>
            <w:r w:rsidR="00E82CAD" w:rsidRPr="006752FA">
              <w:rPr>
                <w:rFonts w:ascii="Calibri" w:hAnsi="Calibri"/>
                <w:sz w:val="24"/>
                <w:szCs w:val="24"/>
              </w:rPr>
              <w:t xml:space="preserve">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1028245C" w14:textId="2EC185B9" w:rsidR="00E82CAD" w:rsidRPr="006752FA" w:rsidRDefault="00E82CAD" w:rsidP="001A5A25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752FA">
              <w:rPr>
                <w:rFonts w:ascii="Calibri" w:hAnsi="Calibri"/>
                <w:sz w:val="24"/>
                <w:szCs w:val="24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 i 123/17</w:t>
            </w:r>
            <w:r w:rsidR="005C714B">
              <w:rPr>
                <w:rFonts w:ascii="Calibri" w:hAnsi="Calibri"/>
                <w:sz w:val="24"/>
                <w:szCs w:val="24"/>
              </w:rPr>
              <w:t>, 98/19</w:t>
            </w:r>
            <w:r w:rsidR="000E18C0">
              <w:rPr>
                <w:rFonts w:ascii="Calibri" w:hAnsi="Calibri"/>
                <w:sz w:val="24"/>
                <w:szCs w:val="24"/>
              </w:rPr>
              <w:t xml:space="preserve"> i 144/20</w:t>
            </w:r>
            <w:r w:rsidRPr="006752FA">
              <w:rPr>
                <w:rFonts w:ascii="Calibri" w:hAnsi="Calibri"/>
                <w:sz w:val="24"/>
                <w:szCs w:val="24"/>
              </w:rPr>
              <w:t>).</w:t>
            </w:r>
          </w:p>
          <w:p w14:paraId="6F078DD3" w14:textId="77777777" w:rsidR="00E82CAD" w:rsidRPr="006752FA" w:rsidRDefault="00E82CAD" w:rsidP="001A5A25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752FA">
              <w:rPr>
                <w:rFonts w:ascii="Calibri" w:hAnsi="Calibri"/>
                <w:sz w:val="24"/>
                <w:szCs w:val="24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0FD8BE88" w14:textId="77777777" w:rsidR="00E82CAD" w:rsidRPr="006752FA" w:rsidRDefault="00E82CAD" w:rsidP="001A5A25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752FA">
              <w:rPr>
                <w:rFonts w:ascii="Calibri" w:hAnsi="Calibri"/>
                <w:sz w:val="24"/>
                <w:szCs w:val="24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09122A05" w14:textId="77777777" w:rsidR="00E82CAD" w:rsidRPr="006752FA" w:rsidRDefault="00E82CAD" w:rsidP="001A5A25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752FA">
              <w:rPr>
                <w:rFonts w:ascii="Calibri" w:hAnsi="Calibri"/>
                <w:sz w:val="24"/>
                <w:szCs w:val="24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03059AFA" w14:textId="77777777" w:rsidR="002B1BBA" w:rsidRDefault="002B1BBA" w:rsidP="00615CF0">
      <w:pPr>
        <w:rPr>
          <w:rFonts w:ascii="Calibri" w:hAnsi="Calibri"/>
          <w:b/>
          <w:sz w:val="32"/>
          <w:szCs w:val="32"/>
        </w:rPr>
      </w:pPr>
    </w:p>
    <w:p w14:paraId="09171FBF" w14:textId="77777777" w:rsidR="002B1BBA" w:rsidRDefault="002B1BBA" w:rsidP="002B1BBA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B408FC">
        <w:rPr>
          <w:rFonts w:ascii="Calibri" w:hAnsi="Calibri"/>
          <w:b/>
          <w:sz w:val="24"/>
          <w:szCs w:val="24"/>
        </w:rPr>
        <w:t>Mjesto i datum:</w:t>
      </w:r>
      <w:r w:rsidRPr="00B408FC">
        <w:rPr>
          <w:rFonts w:ascii="Calibri" w:hAnsi="Calibri"/>
          <w:sz w:val="24"/>
          <w:szCs w:val="24"/>
        </w:rPr>
        <w:t> ______________________________</w:t>
      </w:r>
      <w:r>
        <w:rPr>
          <w:rFonts w:ascii="Calibri" w:hAnsi="Calibri"/>
          <w:sz w:val="24"/>
          <w:szCs w:val="24"/>
        </w:rPr>
        <w:t>________________________________________</w:t>
      </w:r>
      <w:r w:rsidRPr="00B408FC">
        <w:rPr>
          <w:rFonts w:ascii="Calibri" w:hAnsi="Calibri"/>
          <w:sz w:val="24"/>
          <w:szCs w:val="24"/>
        </w:rPr>
        <w:t>___</w:t>
      </w:r>
    </w:p>
    <w:p w14:paraId="57299B55" w14:textId="77777777" w:rsidR="002B1BBA" w:rsidRDefault="002B1BBA" w:rsidP="002B1BBA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7238FE82" w14:textId="77777777" w:rsidR="002B1BBA" w:rsidRPr="00394226" w:rsidRDefault="002B1BBA" w:rsidP="002B1BBA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0F88AEB3" w14:textId="540CD943" w:rsidR="002B1BBA" w:rsidRDefault="002B1BBA" w:rsidP="002B1BBA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BD4632">
        <w:rPr>
          <w:rFonts w:ascii="Calibri" w:hAnsi="Calibri"/>
          <w:b/>
          <w:sz w:val="24"/>
          <w:szCs w:val="24"/>
        </w:rPr>
        <w:t xml:space="preserve">Pod materijalnom i kaznenom odgovornošću izjavljujem da su svi podaci navedeni u ovom Prijavnom obrascu istiniti, točni i potpuni </w:t>
      </w:r>
      <w:r>
        <w:rPr>
          <w:rFonts w:ascii="Calibri" w:hAnsi="Calibri"/>
          <w:b/>
          <w:sz w:val="24"/>
          <w:szCs w:val="24"/>
        </w:rPr>
        <w:t xml:space="preserve">i da razumijem odredbe vezane za Opću uredbu </w:t>
      </w:r>
      <w:r w:rsidRPr="00C1397A">
        <w:rPr>
          <w:rFonts w:ascii="Calibri" w:hAnsi="Calibri"/>
          <w:b/>
          <w:sz w:val="24"/>
          <w:szCs w:val="24"/>
        </w:rPr>
        <w:t xml:space="preserve">o zaštiti pojedinaca u vezi s obradom osobnih podataka i o slobodnom kretanju takvih podataka </w:t>
      </w:r>
    </w:p>
    <w:p w14:paraId="09A2CB0B" w14:textId="77777777" w:rsidR="002B1BBA" w:rsidRDefault="002B1BBA" w:rsidP="002B1BBA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45541972" w14:textId="77777777" w:rsidR="002B1BBA" w:rsidRPr="00BD4632" w:rsidRDefault="002B1BBA" w:rsidP="002B1BBA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BD4632">
        <w:rPr>
          <w:rFonts w:ascii="Calibri" w:hAnsi="Calibri"/>
          <w:sz w:val="24"/>
          <w:szCs w:val="24"/>
        </w:rPr>
        <w:t>_______________________________</w:t>
      </w:r>
      <w:r>
        <w:rPr>
          <w:rFonts w:ascii="Calibri" w:hAnsi="Calibri"/>
          <w:sz w:val="24"/>
          <w:szCs w:val="24"/>
        </w:rPr>
        <w:t>_______________________________________________________</w:t>
      </w:r>
    </w:p>
    <w:p w14:paraId="466109F3" w14:textId="77777777" w:rsidR="002B1BBA" w:rsidRPr="00394226" w:rsidRDefault="002B1BBA" w:rsidP="002B1BBA">
      <w:pPr>
        <w:jc w:val="both"/>
        <w:rPr>
          <w:rFonts w:ascii="Calibri" w:hAnsi="Calibri"/>
          <w:b/>
          <w:color w:val="000000"/>
          <w:sz w:val="12"/>
          <w:szCs w:val="12"/>
          <w:u w:val="single"/>
        </w:rPr>
      </w:pPr>
    </w:p>
    <w:p w14:paraId="13C77976" w14:textId="0BF7B4E9" w:rsidR="002B1BBA" w:rsidRDefault="00A020BE" w:rsidP="00A020BE">
      <w:pPr>
        <w:jc w:val="center"/>
        <w:rPr>
          <w:rFonts w:ascii="Calibri" w:hAnsi="Calibri"/>
          <w:b/>
          <w:sz w:val="24"/>
          <w:szCs w:val="24"/>
        </w:rPr>
      </w:pPr>
      <w:r w:rsidRPr="00BD4632">
        <w:rPr>
          <w:rFonts w:ascii="Calibri" w:hAnsi="Calibri"/>
          <w:b/>
          <w:sz w:val="24"/>
          <w:szCs w:val="24"/>
        </w:rPr>
        <w:t>(potpis podnositelja prijave</w:t>
      </w:r>
      <w:r>
        <w:rPr>
          <w:rFonts w:ascii="Calibri" w:hAnsi="Calibri"/>
          <w:b/>
          <w:sz w:val="24"/>
          <w:szCs w:val="24"/>
        </w:rPr>
        <w:t>)</w:t>
      </w:r>
    </w:p>
    <w:p w14:paraId="38E412C1" w14:textId="20B0543A" w:rsidR="00A020BE" w:rsidRDefault="00A020BE" w:rsidP="00A020BE">
      <w:pPr>
        <w:jc w:val="center"/>
        <w:rPr>
          <w:rFonts w:ascii="Calibri" w:hAnsi="Calibri"/>
          <w:b/>
          <w:sz w:val="24"/>
          <w:szCs w:val="24"/>
        </w:rPr>
      </w:pPr>
    </w:p>
    <w:p w14:paraId="279BEDF1" w14:textId="24040B39" w:rsidR="00A020BE" w:rsidRDefault="00A020BE" w:rsidP="00A020BE">
      <w:pPr>
        <w:jc w:val="center"/>
        <w:rPr>
          <w:rFonts w:ascii="Calibri" w:hAnsi="Calibri"/>
          <w:b/>
          <w:sz w:val="24"/>
          <w:szCs w:val="24"/>
        </w:rPr>
      </w:pPr>
    </w:p>
    <w:p w14:paraId="05EA0F91" w14:textId="77777777" w:rsidR="00A020BE" w:rsidRDefault="00A020BE" w:rsidP="00A020BE">
      <w:pPr>
        <w:jc w:val="center"/>
        <w:rPr>
          <w:rFonts w:ascii="Calibri" w:hAnsi="Calibri"/>
          <w:b/>
          <w:color w:val="000000"/>
          <w:u w:val="single"/>
        </w:rPr>
      </w:pPr>
    </w:p>
    <w:p w14:paraId="668B5099" w14:textId="77777777" w:rsidR="002B1BBA" w:rsidRPr="00C51328" w:rsidRDefault="002B1BBA" w:rsidP="002B1BBA">
      <w:pPr>
        <w:jc w:val="both"/>
        <w:rPr>
          <w:rFonts w:ascii="Calibri" w:hAnsi="Calibri"/>
          <w:b/>
          <w:color w:val="000000"/>
          <w:u w:val="single"/>
        </w:rPr>
      </w:pPr>
      <w:r w:rsidRPr="00CD4A86">
        <w:rPr>
          <w:rFonts w:ascii="Calibri" w:hAnsi="Calibri"/>
          <w:b/>
          <w:color w:val="000000"/>
          <w:u w:val="single"/>
        </w:rPr>
        <w:t>Prijava se smatra valjanom kada je uz ispunjen i potpisan Prijavni obrazac priložena sva tražena dokumentacija.</w:t>
      </w:r>
    </w:p>
    <w:sectPr w:rsidR="002B1BBA" w:rsidRPr="00C51328" w:rsidSect="002B1BBA">
      <w:pgSz w:w="11906" w:h="16838"/>
      <w:pgMar w:top="284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55E"/>
    <w:rsid w:val="00086934"/>
    <w:rsid w:val="000E18C0"/>
    <w:rsid w:val="000E6902"/>
    <w:rsid w:val="00146566"/>
    <w:rsid w:val="0016755E"/>
    <w:rsid w:val="001862DA"/>
    <w:rsid w:val="00194701"/>
    <w:rsid w:val="001F24FF"/>
    <w:rsid w:val="00207C3B"/>
    <w:rsid w:val="00235B07"/>
    <w:rsid w:val="00282099"/>
    <w:rsid w:val="002B1BBA"/>
    <w:rsid w:val="002B772A"/>
    <w:rsid w:val="002D2629"/>
    <w:rsid w:val="00321F4B"/>
    <w:rsid w:val="00352C2A"/>
    <w:rsid w:val="00365E5C"/>
    <w:rsid w:val="003A6773"/>
    <w:rsid w:val="004832FC"/>
    <w:rsid w:val="004D22D8"/>
    <w:rsid w:val="004F2B4D"/>
    <w:rsid w:val="005056E0"/>
    <w:rsid w:val="00530F33"/>
    <w:rsid w:val="005530FF"/>
    <w:rsid w:val="00580E86"/>
    <w:rsid w:val="00583D63"/>
    <w:rsid w:val="0059182B"/>
    <w:rsid w:val="005946E9"/>
    <w:rsid w:val="005B6F05"/>
    <w:rsid w:val="005C4052"/>
    <w:rsid w:val="005C714B"/>
    <w:rsid w:val="005F2520"/>
    <w:rsid w:val="00615CF0"/>
    <w:rsid w:val="00687468"/>
    <w:rsid w:val="006B693F"/>
    <w:rsid w:val="006B7722"/>
    <w:rsid w:val="006C092A"/>
    <w:rsid w:val="006E64FB"/>
    <w:rsid w:val="006F350B"/>
    <w:rsid w:val="00717CE5"/>
    <w:rsid w:val="00730B37"/>
    <w:rsid w:val="007A7E80"/>
    <w:rsid w:val="007D4843"/>
    <w:rsid w:val="00823404"/>
    <w:rsid w:val="00842932"/>
    <w:rsid w:val="008D7F8C"/>
    <w:rsid w:val="008E58B6"/>
    <w:rsid w:val="00903D2C"/>
    <w:rsid w:val="009156F4"/>
    <w:rsid w:val="00920AE3"/>
    <w:rsid w:val="00963437"/>
    <w:rsid w:val="00986AEF"/>
    <w:rsid w:val="009B229B"/>
    <w:rsid w:val="009B2B29"/>
    <w:rsid w:val="009E1EB3"/>
    <w:rsid w:val="009F7794"/>
    <w:rsid w:val="00A020BE"/>
    <w:rsid w:val="00AA06D1"/>
    <w:rsid w:val="00AD6490"/>
    <w:rsid w:val="00B80A5F"/>
    <w:rsid w:val="00BE00A9"/>
    <w:rsid w:val="00C17E5F"/>
    <w:rsid w:val="00C30C1D"/>
    <w:rsid w:val="00C3620F"/>
    <w:rsid w:val="00C56BC4"/>
    <w:rsid w:val="00C827BE"/>
    <w:rsid w:val="00CE7DDF"/>
    <w:rsid w:val="00D20538"/>
    <w:rsid w:val="00D33927"/>
    <w:rsid w:val="00D35C6D"/>
    <w:rsid w:val="00D626ED"/>
    <w:rsid w:val="00E22150"/>
    <w:rsid w:val="00E400BD"/>
    <w:rsid w:val="00E46EDC"/>
    <w:rsid w:val="00E60A1D"/>
    <w:rsid w:val="00E70658"/>
    <w:rsid w:val="00E82CAD"/>
    <w:rsid w:val="00E910C9"/>
    <w:rsid w:val="00EA5575"/>
    <w:rsid w:val="00F20B91"/>
    <w:rsid w:val="00F23AC5"/>
    <w:rsid w:val="00F31762"/>
    <w:rsid w:val="00F34525"/>
    <w:rsid w:val="00F42649"/>
    <w:rsid w:val="00F67E40"/>
    <w:rsid w:val="00F90952"/>
    <w:rsid w:val="00FA13E4"/>
    <w:rsid w:val="00FA1465"/>
    <w:rsid w:val="00FE3066"/>
    <w:rsid w:val="00FF44E5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FF259"/>
  <w15:chartTrackingRefBased/>
  <w15:docId w15:val="{022DF471-8F12-464D-8946-1286D8AB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67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Hiperveza">
    <w:name w:val="Hyperlink"/>
    <w:uiPriority w:val="99"/>
    <w:unhideWhenUsed/>
    <w:rsid w:val="0016755E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semiHidden/>
    <w:unhideWhenUsed/>
    <w:rsid w:val="003A67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A6773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ljoprivreda@sm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mz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FAF5-7345-4BAD-B07A-37F5A2B3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ihana Likarević</cp:lastModifiedBy>
  <cp:revision>28</cp:revision>
  <cp:lastPrinted>2020-10-12T09:26:00Z</cp:lastPrinted>
  <dcterms:created xsi:type="dcterms:W3CDTF">2022-10-11T06:34:00Z</dcterms:created>
  <dcterms:modified xsi:type="dcterms:W3CDTF">2025-10-07T07:55:00Z</dcterms:modified>
</cp:coreProperties>
</file>